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E1E8" w14:textId="77777777" w:rsidR="009A3C3D" w:rsidRDefault="009A3C3D" w:rsidP="008D0089">
      <w:r>
        <w:separator/>
      </w:r>
    </w:p>
  </w:endnote>
  <w:endnote w:type="continuationSeparator" w:id="0">
    <w:p w14:paraId="7D7EAE78" w14:textId="77777777" w:rsidR="009A3C3D" w:rsidRDefault="009A3C3D"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D2D8" w14:textId="77777777" w:rsidR="009A3C3D" w:rsidRDefault="009A3C3D" w:rsidP="008D0089">
      <w:r>
        <w:separator/>
      </w:r>
    </w:p>
  </w:footnote>
  <w:footnote w:type="continuationSeparator" w:id="0">
    <w:p w14:paraId="67C8C96D" w14:textId="77777777" w:rsidR="009A3C3D" w:rsidRDefault="009A3C3D"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173C"/>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4D73AF"/>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A3C3D"/>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86604"/>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4-01-15T19:15:00Z</dcterms:created>
  <dcterms:modified xsi:type="dcterms:W3CDTF">2024-01-15T19:15:00Z</dcterms:modified>
</cp:coreProperties>
</file>